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EA56" w14:textId="77777777" w:rsidR="00C30BAE" w:rsidRPr="00B966B7" w:rsidRDefault="00C30BAE" w:rsidP="00C30BAE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 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6EA69711" wp14:editId="07FE4E35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DDE0" w14:textId="77777777" w:rsidR="00C30BAE" w:rsidRPr="00B966B7" w:rsidRDefault="00C30BAE" w:rsidP="00C30BAE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58B0C526" w14:textId="77777777" w:rsidR="00C30BAE" w:rsidRPr="00B966B7" w:rsidRDefault="00C30BAE" w:rsidP="00C30BAE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10881681" w14:textId="52CD6B42" w:rsidR="00C30BAE" w:rsidRPr="00B966B7" w:rsidRDefault="00C30BAE" w:rsidP="00C30BAE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8</w:t>
      </w:r>
      <w:r w:rsidR="00863F78">
        <w:rPr>
          <w:rFonts w:ascii="Courier New" w:eastAsia="Times New Roman" w:hAnsi="Courier New" w:cs="Times New Roman"/>
          <w:sz w:val="25"/>
          <w:szCs w:val="25"/>
          <w:u w:val="single"/>
        </w:rPr>
        <w:t>8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от </w:t>
      </w:r>
      <w:proofErr w:type="gramStart"/>
      <w:r w:rsidRPr="00B966B7">
        <w:rPr>
          <w:rFonts w:ascii="Courier New" w:eastAsia="Times New Roman" w:hAnsi="Courier New" w:cs="Times New Roman"/>
          <w:sz w:val="25"/>
          <w:szCs w:val="25"/>
        </w:rPr>
        <w:t>«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="00863F78">
        <w:rPr>
          <w:rFonts w:ascii="Courier New" w:eastAsia="Times New Roman" w:hAnsi="Courier New" w:cs="Times New Roman"/>
          <w:sz w:val="25"/>
          <w:szCs w:val="25"/>
          <w:u w:val="single"/>
        </w:rPr>
        <w:t>0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7</w:t>
      </w:r>
      <w:proofErr w:type="gramEnd"/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="00863F78">
        <w:rPr>
          <w:rFonts w:ascii="Courier New" w:eastAsia="Times New Roman" w:hAnsi="Courier New" w:cs="Times New Roman"/>
          <w:sz w:val="25"/>
          <w:szCs w:val="25"/>
          <w:u w:val="single"/>
        </w:rPr>
        <w:t>ноября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</w:rPr>
        <w:t xml:space="preserve">г.      </w:t>
      </w:r>
      <w:r w:rsidR="00863F78">
        <w:rPr>
          <w:rFonts w:ascii="Courier New" w:eastAsia="Times New Roman" w:hAnsi="Courier New" w:cs="Times New Roman"/>
          <w:sz w:val="25"/>
          <w:szCs w:val="25"/>
        </w:rPr>
        <w:t xml:space="preserve">  </w:t>
      </w:r>
      <w:r>
        <w:rPr>
          <w:rFonts w:ascii="Courier New" w:eastAsia="Times New Roman" w:hAnsi="Courier New" w:cs="Times New Roman"/>
          <w:sz w:val="25"/>
          <w:szCs w:val="25"/>
        </w:rPr>
        <w:t>внеоч.</w:t>
      </w:r>
      <w:r w:rsidR="00863F78">
        <w:rPr>
          <w:rFonts w:ascii="Courier New" w:eastAsia="Times New Roman" w:hAnsi="Courier New" w:cs="Times New Roman"/>
          <w:sz w:val="25"/>
          <w:szCs w:val="25"/>
          <w:u w:val="single"/>
        </w:rPr>
        <w:t>80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4FD40238" w14:textId="77777777" w:rsidR="00C30BAE" w:rsidRDefault="00C30BAE" w:rsidP="00C30BAE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517757B1" w14:textId="258323A4" w:rsidR="00C30BAE" w:rsidRDefault="00C30BAE" w:rsidP="00C30BAE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4810F9">
        <w:rPr>
          <w:rFonts w:ascii="Times New Roman" w:eastAsia="Times New Roman" w:hAnsi="Times New Roman" w:cs="Times New Roman"/>
          <w:sz w:val="24"/>
          <w:szCs w:val="24"/>
          <w:lang w:val="x-none"/>
        </w:rPr>
        <w:br w:type="textWrapping" w:clear="all"/>
      </w:r>
      <w:r w:rsidRPr="004810F9">
        <w:rPr>
          <w:rFonts w:ascii="Times New Roman" w:eastAsia="Malgun Gothic" w:hAnsi="Times New Roman"/>
          <w:sz w:val="24"/>
          <w:szCs w:val="24"/>
        </w:rPr>
        <w:t>О внесении изменений и дополнений в Решение Собрания Невельского городского округа от 21.12.2021 № 290 «О местном бюджете Невельского городского округа на 2022 год и на плановый период 2023 и 2024 годов»</w:t>
      </w:r>
    </w:p>
    <w:p w14:paraId="1375E570" w14:textId="32FB1BA7" w:rsidR="00C30BAE" w:rsidRDefault="00C30BAE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09DAC" w14:textId="77777777" w:rsidR="00C30BAE" w:rsidRPr="00C30BAE" w:rsidRDefault="00C30BAE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C0E3F" w14:textId="15C8A66E" w:rsidR="00C30BAE" w:rsidRPr="004810F9" w:rsidRDefault="00C30BAE" w:rsidP="00C30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0F9">
        <w:rPr>
          <w:rFonts w:ascii="Times New Roman" w:eastAsia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ями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16, 35 Федерального закона от 06.10.2003 № 131-ФЗ (в ред.  от </w:t>
      </w:r>
      <w:r w:rsidR="00D74289">
        <w:rPr>
          <w:rFonts w:ascii="Times New Roman" w:eastAsia="Times New Roman" w:hAnsi="Times New Roman" w:cs="Times New Roman"/>
          <w:sz w:val="24"/>
          <w:szCs w:val="24"/>
        </w:rPr>
        <w:t>14.07.2022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) «Об общих принципах организации местного самоуправления в Российской Федерации»,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ями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34, 73 Устава муниципального образования «Невельский городской округ», Собрание Невель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ло:</w:t>
      </w:r>
    </w:p>
    <w:p w14:paraId="6BA78309" w14:textId="756486D1" w:rsidR="00C30BAE" w:rsidRDefault="00C30BAE" w:rsidP="00400AC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12E29B" w14:textId="77777777" w:rsidR="00F16524" w:rsidRPr="004810F9" w:rsidRDefault="00F16524" w:rsidP="00F16524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0F9">
        <w:rPr>
          <w:rFonts w:ascii="Times New Roman" w:eastAsia="Times New Roman" w:hAnsi="Times New Roman" w:cs="Times New Roman"/>
          <w:sz w:val="24"/>
          <w:szCs w:val="24"/>
        </w:rPr>
        <w:t>1.Внести в Решение Собрания Невельского городского округа от 21.12.2021 № 290 «О местном бюджете Невельского городского округа на 2022 год и на плановый период 2023 и 2024 годов»</w:t>
      </w:r>
      <w:r w:rsidRPr="004810F9">
        <w:rPr>
          <w:rFonts w:ascii="Calibri" w:eastAsia="Calibri" w:hAnsi="Calibri" w:cs="Times New Roman"/>
          <w:lang w:eastAsia="en-US"/>
        </w:rPr>
        <w:t xml:space="preserve">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(в ред. р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от 01.03.2022 № 30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94">
        <w:rPr>
          <w:rFonts w:ascii="Times New Roman" w:eastAsia="Times New Roman" w:hAnsi="Times New Roman" w:cs="Times New Roman"/>
          <w:sz w:val="24"/>
          <w:szCs w:val="24"/>
        </w:rPr>
        <w:t>от 05.04.2022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94">
        <w:rPr>
          <w:rFonts w:ascii="Times New Roman" w:eastAsia="Times New Roman" w:hAnsi="Times New Roman" w:cs="Times New Roman"/>
          <w:sz w:val="24"/>
          <w:szCs w:val="24"/>
        </w:rPr>
        <w:t>316</w:t>
      </w:r>
      <w:r>
        <w:rPr>
          <w:rFonts w:ascii="Times New Roman" w:eastAsia="Times New Roman" w:hAnsi="Times New Roman" w:cs="Times New Roman"/>
          <w:sz w:val="24"/>
          <w:szCs w:val="24"/>
        </w:rPr>
        <w:t>, от 18.07.2022 № 348, от 08.09.2022 № 373, от 17.10.2022 № 386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) следующие изменения и дополнения:</w:t>
      </w:r>
    </w:p>
    <w:p w14:paraId="0F8C1A72" w14:textId="77777777" w:rsidR="00F16524" w:rsidRPr="00863F78" w:rsidRDefault="00F16524" w:rsidP="00F16524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78">
        <w:rPr>
          <w:rFonts w:ascii="Times New Roman" w:eastAsia="Times New Roman" w:hAnsi="Times New Roman" w:cs="Times New Roman"/>
          <w:sz w:val="24"/>
          <w:szCs w:val="24"/>
        </w:rPr>
        <w:t>1.1.В пункте 1 части 1 статьи 1 цифры «3 051 530,2» заменить цифрами «3 469 669,4» и цифры «2 461 777,7» заменить цифрами «2 879 916,9».</w:t>
      </w:r>
    </w:p>
    <w:p w14:paraId="0CDF3B7E" w14:textId="77777777" w:rsidR="00F16524" w:rsidRPr="00863F78" w:rsidRDefault="00F16524" w:rsidP="00F16524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78">
        <w:rPr>
          <w:rFonts w:ascii="Times New Roman" w:eastAsia="Times New Roman" w:hAnsi="Times New Roman" w:cs="Times New Roman"/>
          <w:sz w:val="24"/>
          <w:szCs w:val="24"/>
        </w:rPr>
        <w:t>1.2.В пункте 2 части 1 статьи 1 цифры «3 131 659,6» заменить цифрами «3 549 798,8».</w:t>
      </w:r>
    </w:p>
    <w:p w14:paraId="6AFA0D77" w14:textId="77777777" w:rsidR="00F16524" w:rsidRPr="00863F78" w:rsidRDefault="00F16524" w:rsidP="00F16524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78">
        <w:rPr>
          <w:rFonts w:ascii="Times New Roman" w:eastAsia="Times New Roman" w:hAnsi="Times New Roman" w:cs="Times New Roman"/>
          <w:sz w:val="24"/>
          <w:szCs w:val="24"/>
        </w:rPr>
        <w:t>1.3.В пункте 1 части 2 статьи 2 цифры «1 471 585,4» заменить цифрами «1 812 032,0».</w:t>
      </w:r>
    </w:p>
    <w:p w14:paraId="15E36D05" w14:textId="77777777" w:rsidR="00F16524" w:rsidRPr="00863F78" w:rsidRDefault="00F16524" w:rsidP="00F16524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78">
        <w:rPr>
          <w:rFonts w:ascii="Times New Roman" w:eastAsia="Times New Roman" w:hAnsi="Times New Roman" w:cs="Times New Roman"/>
          <w:sz w:val="24"/>
          <w:szCs w:val="24"/>
        </w:rPr>
        <w:t>1.4.В части 5 статьи 2 цифры «60 312,6» заменить цифрами «138 005,2».</w:t>
      </w:r>
    </w:p>
    <w:p w14:paraId="50DA03C0" w14:textId="77777777" w:rsidR="00F16524" w:rsidRPr="00863F78" w:rsidRDefault="00F16524" w:rsidP="00F16524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78">
        <w:rPr>
          <w:rFonts w:ascii="Times New Roman" w:eastAsia="Times New Roman" w:hAnsi="Times New Roman" w:cs="Times New Roman"/>
          <w:sz w:val="24"/>
          <w:szCs w:val="24"/>
        </w:rPr>
        <w:t>1.5.В пункте 1 части 1 статьи 3 цифры «16 060,5» заменить цифрами «16 885,9».</w:t>
      </w:r>
    </w:p>
    <w:p w14:paraId="56CEB9A9" w14:textId="77777777" w:rsidR="00F16524" w:rsidRPr="00863F78" w:rsidRDefault="00F16524" w:rsidP="00F16524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78">
        <w:rPr>
          <w:rFonts w:ascii="Times New Roman" w:eastAsia="Times New Roman" w:hAnsi="Times New Roman" w:cs="Times New Roman"/>
          <w:sz w:val="24"/>
          <w:szCs w:val="24"/>
        </w:rPr>
        <w:t>1.6.В пункте 1 части 2 статьи 3 цифры «980,6» заменить цифрами «880,6».</w:t>
      </w:r>
    </w:p>
    <w:p w14:paraId="53B56B39" w14:textId="77777777" w:rsidR="00F16524" w:rsidRPr="00863F78" w:rsidRDefault="00F16524" w:rsidP="00F165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78">
        <w:rPr>
          <w:rFonts w:ascii="Times New Roman" w:eastAsia="Times New Roman" w:hAnsi="Times New Roman" w:cs="Times New Roman"/>
          <w:sz w:val="24"/>
          <w:szCs w:val="24"/>
        </w:rPr>
        <w:t xml:space="preserve">1.7.Приложение 1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1 к данному Решению.   </w:t>
      </w:r>
    </w:p>
    <w:p w14:paraId="71DF59F2" w14:textId="77777777" w:rsidR="00F16524" w:rsidRPr="00863F78" w:rsidRDefault="00F16524" w:rsidP="00F165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78">
        <w:rPr>
          <w:rFonts w:ascii="Times New Roman" w:eastAsia="Times New Roman" w:hAnsi="Times New Roman" w:cs="Times New Roman"/>
          <w:sz w:val="24"/>
          <w:szCs w:val="24"/>
        </w:rPr>
        <w:t>1.8.Приложение 3 к Решению Собрания Невельского городского округа</w:t>
      </w:r>
      <w:r w:rsidRPr="00863F78">
        <w:rPr>
          <w:rFonts w:ascii="Calibri" w:eastAsia="Calibri" w:hAnsi="Calibri" w:cs="Times New Roman"/>
          <w:lang w:eastAsia="en-US"/>
        </w:rPr>
        <w:t xml:space="preserve"> </w:t>
      </w:r>
      <w:r w:rsidRPr="00863F78">
        <w:rPr>
          <w:rFonts w:ascii="Times New Roman" w:eastAsia="Times New Roman" w:hAnsi="Times New Roman" w:cs="Times New Roman"/>
          <w:sz w:val="24"/>
          <w:szCs w:val="24"/>
        </w:rPr>
        <w:t xml:space="preserve">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2 к данному Решению.   </w:t>
      </w:r>
    </w:p>
    <w:p w14:paraId="208A9CDD" w14:textId="77777777" w:rsidR="00F16524" w:rsidRPr="00863F78" w:rsidRDefault="00F16524" w:rsidP="00F165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78">
        <w:rPr>
          <w:rFonts w:ascii="Times New Roman" w:eastAsia="Times New Roman" w:hAnsi="Times New Roman" w:cs="Times New Roman"/>
          <w:sz w:val="24"/>
          <w:szCs w:val="24"/>
        </w:rPr>
        <w:t xml:space="preserve">1.9.Приложение 4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3 к </w:t>
      </w:r>
      <w:r w:rsidRPr="00863F78">
        <w:rPr>
          <w:rFonts w:ascii="Calibri" w:eastAsia="Calibri" w:hAnsi="Calibri" w:cs="Times New Roman"/>
          <w:lang w:eastAsia="en-US"/>
        </w:rPr>
        <w:t xml:space="preserve"> </w:t>
      </w:r>
      <w:r w:rsidRPr="00863F78">
        <w:rPr>
          <w:rFonts w:ascii="Times New Roman" w:eastAsia="Times New Roman" w:hAnsi="Times New Roman" w:cs="Times New Roman"/>
          <w:sz w:val="24"/>
          <w:szCs w:val="24"/>
        </w:rPr>
        <w:t>данному Решению.</w:t>
      </w:r>
    </w:p>
    <w:p w14:paraId="00B09F2F" w14:textId="77777777" w:rsidR="00F16524" w:rsidRPr="00863F78" w:rsidRDefault="00F16524" w:rsidP="00F165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78">
        <w:rPr>
          <w:rFonts w:ascii="Times New Roman" w:eastAsia="Times New Roman" w:hAnsi="Times New Roman" w:cs="Times New Roman"/>
          <w:sz w:val="24"/>
          <w:szCs w:val="24"/>
        </w:rPr>
        <w:t xml:space="preserve">1.10.Приложение 5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4 к данному Решению.  </w:t>
      </w:r>
    </w:p>
    <w:p w14:paraId="12D779D6" w14:textId="77777777" w:rsidR="00F16524" w:rsidRPr="001F54A7" w:rsidRDefault="00F16524" w:rsidP="00F165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4A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6F69BD37" w14:textId="77777777" w:rsidR="00F16524" w:rsidRPr="001F54A7" w:rsidRDefault="00F16524" w:rsidP="00F165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4A7">
        <w:rPr>
          <w:rFonts w:ascii="Times New Roman" w:eastAsia="Calibri" w:hAnsi="Times New Roman" w:cs="Times New Roman"/>
          <w:sz w:val="24"/>
          <w:szCs w:val="24"/>
          <w:lang w:eastAsia="en-US"/>
        </w:rPr>
        <w:t>3.Настоящее Решение опубликовать в газете «Невельские новости».</w:t>
      </w:r>
    </w:p>
    <w:p w14:paraId="468CCE58" w14:textId="77777777" w:rsidR="00F16524" w:rsidRPr="001F54A7" w:rsidRDefault="00F16524" w:rsidP="00F165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4A7">
        <w:rPr>
          <w:rFonts w:ascii="Times New Roman" w:eastAsia="Calibri" w:hAnsi="Times New Roman" w:cs="Times New Roman"/>
          <w:sz w:val="24"/>
          <w:szCs w:val="24"/>
          <w:lang w:eastAsia="en-US"/>
        </w:rPr>
        <w:t>4.Настоящее Решение вступает в силу со дня его официального опубликования.</w:t>
      </w:r>
    </w:p>
    <w:p w14:paraId="22D4E2A8" w14:textId="77777777" w:rsidR="00F16524" w:rsidRPr="004810F9" w:rsidRDefault="00F16524" w:rsidP="00F165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4810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Настоящее Решение направит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няющей обязанности мэра </w:t>
      </w:r>
      <w:r w:rsidRPr="004810F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вельского городского округа (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.В. Ронжина</w:t>
      </w:r>
      <w:r w:rsidRPr="004810F9">
        <w:rPr>
          <w:rFonts w:ascii="Times New Roman" w:eastAsia="Times New Roman" w:hAnsi="Times New Roman" w:cs="Times New Roman"/>
          <w:sz w:val="24"/>
          <w:szCs w:val="24"/>
          <w:lang w:eastAsia="en-US"/>
        </w:rPr>
        <w:t>) для подписания и обнародования.</w:t>
      </w:r>
    </w:p>
    <w:p w14:paraId="5C0814F5" w14:textId="77777777" w:rsidR="00F16524" w:rsidRPr="004810F9" w:rsidRDefault="00F16524" w:rsidP="00F165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5AF081" w14:textId="77777777" w:rsidR="00C30BAE" w:rsidRPr="001F54A7" w:rsidRDefault="00C30BAE" w:rsidP="00C30BAE">
      <w:pPr>
        <w:tabs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C93796" w14:textId="77777777" w:rsidR="00C30BAE" w:rsidRDefault="00C30BAE" w:rsidP="00C30BA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67492" w14:textId="77777777" w:rsidR="00C30BAE" w:rsidRPr="004810F9" w:rsidRDefault="00C30BAE" w:rsidP="00C30B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92E147" w14:textId="7E724764" w:rsidR="00C30BAE" w:rsidRPr="0035067D" w:rsidRDefault="00863F78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C30BAE" w:rsidRPr="0035067D">
        <w:rPr>
          <w:rFonts w:ascii="Times New Roman" w:eastAsia="Times New Roman" w:hAnsi="Times New Roman" w:cs="Times New Roman"/>
          <w:sz w:val="24"/>
          <w:szCs w:val="24"/>
        </w:rPr>
        <w:t>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C30BAE" w:rsidRPr="0035067D">
        <w:rPr>
          <w:rFonts w:ascii="Times New Roman" w:eastAsia="Times New Roman" w:hAnsi="Times New Roman" w:cs="Times New Roman"/>
          <w:sz w:val="24"/>
          <w:szCs w:val="24"/>
        </w:rPr>
        <w:t xml:space="preserve"> Собрания </w:t>
      </w:r>
      <w:r w:rsidRPr="0035067D">
        <w:rPr>
          <w:rFonts w:ascii="Times New Roman" w:eastAsia="Times New Roman" w:hAnsi="Times New Roman" w:cs="Times New Roman"/>
          <w:sz w:val="24"/>
          <w:szCs w:val="24"/>
        </w:rPr>
        <w:t>Невельского</w:t>
      </w:r>
    </w:p>
    <w:p w14:paraId="21E02F07" w14:textId="685A646D" w:rsidR="00DF7F39" w:rsidRDefault="00C30BAE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67D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63F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067D">
        <w:rPr>
          <w:rFonts w:ascii="Times New Roman" w:eastAsia="Times New Roman" w:hAnsi="Times New Roman" w:cs="Times New Roman"/>
          <w:sz w:val="24"/>
          <w:szCs w:val="24"/>
        </w:rPr>
        <w:t xml:space="preserve">  И.</w:t>
      </w:r>
      <w:r w:rsidR="00863F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06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F78">
        <w:rPr>
          <w:rFonts w:ascii="Times New Roman" w:eastAsia="Times New Roman" w:hAnsi="Times New Roman" w:cs="Times New Roman"/>
          <w:sz w:val="24"/>
          <w:szCs w:val="24"/>
        </w:rPr>
        <w:t>Насыпайко</w:t>
      </w:r>
      <w:r w:rsidRPr="003506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030F015" w14:textId="77777777" w:rsidR="00DF7F39" w:rsidRDefault="00DF7F39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23C75" w14:textId="77777777" w:rsidR="00DF7F39" w:rsidRDefault="00DF7F39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29CBE" w14:textId="77777777" w:rsidR="00DF7F39" w:rsidRDefault="00DF7F39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77E28" w14:textId="77777777" w:rsidR="00863F78" w:rsidRDefault="00863F78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ая обязанности м</w:t>
      </w:r>
      <w:r w:rsidR="00DF7F39">
        <w:rPr>
          <w:rFonts w:ascii="Times New Roman" w:eastAsia="Times New Roman" w:hAnsi="Times New Roman" w:cs="Times New Roman"/>
          <w:sz w:val="24"/>
          <w:szCs w:val="24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59705B43" w14:textId="4F75B5E9" w:rsidR="00DF7F39" w:rsidRDefault="00DF7F39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вельского городского округа                                                           </w:t>
      </w:r>
      <w:r w:rsidR="00863F7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63F78">
        <w:rPr>
          <w:rFonts w:ascii="Times New Roman" w:eastAsia="Times New Roman" w:hAnsi="Times New Roman" w:cs="Times New Roman"/>
          <w:sz w:val="24"/>
          <w:szCs w:val="24"/>
        </w:rPr>
        <w:t xml:space="preserve">Н.В. Ронжина </w:t>
      </w:r>
      <w:r w:rsidR="00C30BAE" w:rsidRPr="003506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A71F412" w14:textId="77777777" w:rsidR="00DF7F39" w:rsidRDefault="00DF7F39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A1A9D" w14:textId="77777777" w:rsidR="00457F1E" w:rsidRDefault="00DF7F39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301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07</w:t>
      </w:r>
      <w:proofErr w:type="gramEnd"/>
      <w:r w:rsidR="009301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301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ноябр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г. № </w:t>
      </w:r>
      <w:r w:rsidR="00930101">
        <w:rPr>
          <w:rFonts w:ascii="Times New Roman" w:eastAsia="Times New Roman" w:hAnsi="Times New Roman" w:cs="Times New Roman"/>
          <w:sz w:val="24"/>
          <w:szCs w:val="24"/>
          <w:u w:val="single"/>
        </w:rPr>
        <w:t>388</w:t>
      </w:r>
      <w:r w:rsidR="00C30BAE" w:rsidRPr="0035067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5DC6B65B" w14:textId="77777777" w:rsidR="00457F1E" w:rsidRDefault="00457F1E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0CB61" w14:textId="77777777" w:rsidR="00457F1E" w:rsidRDefault="00457F1E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7DD1E" w14:textId="77777777" w:rsidR="00457F1E" w:rsidRDefault="00457F1E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2F752" w14:textId="77777777" w:rsidR="00457F1E" w:rsidRDefault="00457F1E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7C9D2" w14:textId="77777777" w:rsidR="00457F1E" w:rsidRDefault="00457F1E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FDB3E" w14:textId="77777777" w:rsidR="00457F1E" w:rsidRDefault="00457F1E" w:rsidP="00C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57F1E" w:rsidSect="00400A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11C5" w14:textId="77777777" w:rsidR="007F6A78" w:rsidRDefault="007F6A78" w:rsidP="00FD2B09">
      <w:pPr>
        <w:spacing w:after="0" w:line="240" w:lineRule="auto"/>
      </w:pPr>
      <w:r>
        <w:separator/>
      </w:r>
    </w:p>
  </w:endnote>
  <w:endnote w:type="continuationSeparator" w:id="0">
    <w:p w14:paraId="7310F5AF" w14:textId="77777777" w:rsidR="007F6A78" w:rsidRDefault="007F6A78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308A" w14:textId="77777777" w:rsidR="007F6A78" w:rsidRDefault="007F6A78" w:rsidP="00FD2B09">
      <w:pPr>
        <w:spacing w:after="0" w:line="240" w:lineRule="auto"/>
      </w:pPr>
      <w:r>
        <w:separator/>
      </w:r>
    </w:p>
  </w:footnote>
  <w:footnote w:type="continuationSeparator" w:id="0">
    <w:p w14:paraId="7D3FB7C4" w14:textId="77777777" w:rsidR="007F6A78" w:rsidRDefault="007F6A78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 w15:restartNumberingAfterBreak="0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 w15:restartNumberingAfterBreak="0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69488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024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916096">
    <w:abstractNumId w:val="9"/>
  </w:num>
  <w:num w:numId="4" w16cid:durableId="1728605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621141">
    <w:abstractNumId w:val="5"/>
  </w:num>
  <w:num w:numId="6" w16cid:durableId="2080783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1186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541630">
    <w:abstractNumId w:val="7"/>
  </w:num>
  <w:num w:numId="9" w16cid:durableId="195897719">
    <w:abstractNumId w:val="2"/>
  </w:num>
  <w:num w:numId="10" w16cid:durableId="11661703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503757">
    <w:abstractNumId w:val="8"/>
  </w:num>
  <w:num w:numId="12" w16cid:durableId="657535392">
    <w:abstractNumId w:val="1"/>
  </w:num>
  <w:num w:numId="13" w16cid:durableId="127463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41"/>
    <w:rsid w:val="0000039A"/>
    <w:rsid w:val="000003AE"/>
    <w:rsid w:val="00001274"/>
    <w:rsid w:val="0000182D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1239"/>
    <w:rsid w:val="0003135C"/>
    <w:rsid w:val="00031E58"/>
    <w:rsid w:val="00032061"/>
    <w:rsid w:val="000327F9"/>
    <w:rsid w:val="000328C5"/>
    <w:rsid w:val="0003366B"/>
    <w:rsid w:val="0003468E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6B7D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30D"/>
    <w:rsid w:val="00071D93"/>
    <w:rsid w:val="00072578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3F30"/>
    <w:rsid w:val="00084473"/>
    <w:rsid w:val="00084853"/>
    <w:rsid w:val="00084A79"/>
    <w:rsid w:val="00084DCF"/>
    <w:rsid w:val="0008501D"/>
    <w:rsid w:val="000855AF"/>
    <w:rsid w:val="00085A00"/>
    <w:rsid w:val="00085E4E"/>
    <w:rsid w:val="00090C13"/>
    <w:rsid w:val="0009119B"/>
    <w:rsid w:val="00091B0D"/>
    <w:rsid w:val="0009229B"/>
    <w:rsid w:val="0009263C"/>
    <w:rsid w:val="00092850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5FC"/>
    <w:rsid w:val="0009768D"/>
    <w:rsid w:val="00097755"/>
    <w:rsid w:val="000A0547"/>
    <w:rsid w:val="000A06CA"/>
    <w:rsid w:val="000A0CE9"/>
    <w:rsid w:val="000A1C56"/>
    <w:rsid w:val="000A4A4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286"/>
    <w:rsid w:val="000B3AB0"/>
    <w:rsid w:val="000B44A0"/>
    <w:rsid w:val="000B51BE"/>
    <w:rsid w:val="000B6265"/>
    <w:rsid w:val="000B642E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C49"/>
    <w:rsid w:val="000C5603"/>
    <w:rsid w:val="000C5A06"/>
    <w:rsid w:val="000C5F0C"/>
    <w:rsid w:val="000C6234"/>
    <w:rsid w:val="000C6BD0"/>
    <w:rsid w:val="000C6F4F"/>
    <w:rsid w:val="000C74D6"/>
    <w:rsid w:val="000C75A2"/>
    <w:rsid w:val="000C76AC"/>
    <w:rsid w:val="000D0473"/>
    <w:rsid w:val="000D0E0F"/>
    <w:rsid w:val="000D1942"/>
    <w:rsid w:val="000D2616"/>
    <w:rsid w:val="000D2D42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F0C62"/>
    <w:rsid w:val="000F0F22"/>
    <w:rsid w:val="000F1D46"/>
    <w:rsid w:val="000F348D"/>
    <w:rsid w:val="000F3A68"/>
    <w:rsid w:val="000F3AC0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7052"/>
    <w:rsid w:val="00107165"/>
    <w:rsid w:val="001108B4"/>
    <w:rsid w:val="00110B5E"/>
    <w:rsid w:val="00110D70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CD"/>
    <w:rsid w:val="00125C8F"/>
    <w:rsid w:val="00126FA7"/>
    <w:rsid w:val="00127563"/>
    <w:rsid w:val="001276E7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346"/>
    <w:rsid w:val="0014123A"/>
    <w:rsid w:val="00141DED"/>
    <w:rsid w:val="0014217A"/>
    <w:rsid w:val="00142959"/>
    <w:rsid w:val="00142B41"/>
    <w:rsid w:val="00142F36"/>
    <w:rsid w:val="00143354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206"/>
    <w:rsid w:val="001533E0"/>
    <w:rsid w:val="00153AEB"/>
    <w:rsid w:val="00154002"/>
    <w:rsid w:val="00154122"/>
    <w:rsid w:val="00154BC8"/>
    <w:rsid w:val="00155FCA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5CB0"/>
    <w:rsid w:val="001860BD"/>
    <w:rsid w:val="0018698F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4D3"/>
    <w:rsid w:val="001B65D7"/>
    <w:rsid w:val="001B7150"/>
    <w:rsid w:val="001B72A6"/>
    <w:rsid w:val="001B76A4"/>
    <w:rsid w:val="001B76C6"/>
    <w:rsid w:val="001B7A8B"/>
    <w:rsid w:val="001C0126"/>
    <w:rsid w:val="001C0A41"/>
    <w:rsid w:val="001C0F8C"/>
    <w:rsid w:val="001C1CF0"/>
    <w:rsid w:val="001C1EC3"/>
    <w:rsid w:val="001C257A"/>
    <w:rsid w:val="001C323C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BE6"/>
    <w:rsid w:val="001D5CBA"/>
    <w:rsid w:val="001D5DD7"/>
    <w:rsid w:val="001D6177"/>
    <w:rsid w:val="001D6C3E"/>
    <w:rsid w:val="001D7D9D"/>
    <w:rsid w:val="001E12AB"/>
    <w:rsid w:val="001E1631"/>
    <w:rsid w:val="001E1911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34"/>
    <w:rsid w:val="001F4E42"/>
    <w:rsid w:val="001F4E9E"/>
    <w:rsid w:val="001F58A1"/>
    <w:rsid w:val="001F61F3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102"/>
    <w:rsid w:val="00214236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8C6"/>
    <w:rsid w:val="0022590E"/>
    <w:rsid w:val="00225C9C"/>
    <w:rsid w:val="00225ECF"/>
    <w:rsid w:val="00226276"/>
    <w:rsid w:val="002262C6"/>
    <w:rsid w:val="00226653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548"/>
    <w:rsid w:val="00247F71"/>
    <w:rsid w:val="002511A4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28D"/>
    <w:rsid w:val="00264562"/>
    <w:rsid w:val="00264812"/>
    <w:rsid w:val="00264DEB"/>
    <w:rsid w:val="00265C33"/>
    <w:rsid w:val="00266A84"/>
    <w:rsid w:val="00266BF4"/>
    <w:rsid w:val="0026799B"/>
    <w:rsid w:val="00267A68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22FF"/>
    <w:rsid w:val="002824A4"/>
    <w:rsid w:val="00282540"/>
    <w:rsid w:val="00282643"/>
    <w:rsid w:val="00282B5E"/>
    <w:rsid w:val="002837C0"/>
    <w:rsid w:val="00284BCF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470A"/>
    <w:rsid w:val="0029494E"/>
    <w:rsid w:val="00295C63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FE5"/>
    <w:rsid w:val="002C12D4"/>
    <w:rsid w:val="002C146B"/>
    <w:rsid w:val="002C15A7"/>
    <w:rsid w:val="002C17E0"/>
    <w:rsid w:val="002C1DC5"/>
    <w:rsid w:val="002C1E2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D0918"/>
    <w:rsid w:val="002D0A4B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5863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4C31"/>
    <w:rsid w:val="003054C0"/>
    <w:rsid w:val="0030574E"/>
    <w:rsid w:val="00305958"/>
    <w:rsid w:val="00307936"/>
    <w:rsid w:val="003102C2"/>
    <w:rsid w:val="003107C4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6E4"/>
    <w:rsid w:val="00347D17"/>
    <w:rsid w:val="00347EDF"/>
    <w:rsid w:val="003501D0"/>
    <w:rsid w:val="0035067D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B70"/>
    <w:rsid w:val="00355D74"/>
    <w:rsid w:val="00355F08"/>
    <w:rsid w:val="00356653"/>
    <w:rsid w:val="00356AFB"/>
    <w:rsid w:val="00356B77"/>
    <w:rsid w:val="0035784E"/>
    <w:rsid w:val="00357E4C"/>
    <w:rsid w:val="003602D9"/>
    <w:rsid w:val="00360CDC"/>
    <w:rsid w:val="003615C9"/>
    <w:rsid w:val="003617D7"/>
    <w:rsid w:val="00361D1C"/>
    <w:rsid w:val="00361D94"/>
    <w:rsid w:val="00361F56"/>
    <w:rsid w:val="0036234C"/>
    <w:rsid w:val="0036378C"/>
    <w:rsid w:val="00363D2A"/>
    <w:rsid w:val="00363EDC"/>
    <w:rsid w:val="00364FEE"/>
    <w:rsid w:val="0036514F"/>
    <w:rsid w:val="003662DA"/>
    <w:rsid w:val="00366FB8"/>
    <w:rsid w:val="003670C0"/>
    <w:rsid w:val="0036727D"/>
    <w:rsid w:val="00367BD1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82F"/>
    <w:rsid w:val="00373F42"/>
    <w:rsid w:val="00374557"/>
    <w:rsid w:val="00375279"/>
    <w:rsid w:val="00375780"/>
    <w:rsid w:val="00376015"/>
    <w:rsid w:val="00376455"/>
    <w:rsid w:val="003768BD"/>
    <w:rsid w:val="00376E95"/>
    <w:rsid w:val="003770E8"/>
    <w:rsid w:val="00377169"/>
    <w:rsid w:val="003777B1"/>
    <w:rsid w:val="00377D11"/>
    <w:rsid w:val="00381C67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6CBB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09B"/>
    <w:rsid w:val="003B373C"/>
    <w:rsid w:val="003B4297"/>
    <w:rsid w:val="003B5159"/>
    <w:rsid w:val="003B5E6B"/>
    <w:rsid w:val="003B6051"/>
    <w:rsid w:val="003B7E8F"/>
    <w:rsid w:val="003C01D4"/>
    <w:rsid w:val="003C09B1"/>
    <w:rsid w:val="003C0E43"/>
    <w:rsid w:val="003C1A26"/>
    <w:rsid w:val="003C2268"/>
    <w:rsid w:val="003C2F89"/>
    <w:rsid w:val="003C306F"/>
    <w:rsid w:val="003C4785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E012B"/>
    <w:rsid w:val="003E039C"/>
    <w:rsid w:val="003E1390"/>
    <w:rsid w:val="003E21DE"/>
    <w:rsid w:val="003E2856"/>
    <w:rsid w:val="003E5473"/>
    <w:rsid w:val="003E57A2"/>
    <w:rsid w:val="003E5D0F"/>
    <w:rsid w:val="003E5F3A"/>
    <w:rsid w:val="003E6969"/>
    <w:rsid w:val="003E69BE"/>
    <w:rsid w:val="003E6B8A"/>
    <w:rsid w:val="003E7707"/>
    <w:rsid w:val="003F0062"/>
    <w:rsid w:val="003F046E"/>
    <w:rsid w:val="003F0BDD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4E5"/>
    <w:rsid w:val="003F4F78"/>
    <w:rsid w:val="003F56B1"/>
    <w:rsid w:val="003F67A8"/>
    <w:rsid w:val="003F6BB7"/>
    <w:rsid w:val="003F7F84"/>
    <w:rsid w:val="0040005C"/>
    <w:rsid w:val="004002F0"/>
    <w:rsid w:val="00400AC9"/>
    <w:rsid w:val="00400F32"/>
    <w:rsid w:val="004020E8"/>
    <w:rsid w:val="00402C20"/>
    <w:rsid w:val="004034C8"/>
    <w:rsid w:val="00404BA4"/>
    <w:rsid w:val="00406004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3F4"/>
    <w:rsid w:val="00417E67"/>
    <w:rsid w:val="0042054F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3FBE"/>
    <w:rsid w:val="00424DE5"/>
    <w:rsid w:val="00430C41"/>
    <w:rsid w:val="00430DDF"/>
    <w:rsid w:val="00431278"/>
    <w:rsid w:val="004315CD"/>
    <w:rsid w:val="004328A8"/>
    <w:rsid w:val="00432A68"/>
    <w:rsid w:val="00433611"/>
    <w:rsid w:val="0043464B"/>
    <w:rsid w:val="004347A7"/>
    <w:rsid w:val="00434956"/>
    <w:rsid w:val="004353A7"/>
    <w:rsid w:val="0043660F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57F1E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6BEE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429F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057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2182"/>
    <w:rsid w:val="004C2451"/>
    <w:rsid w:val="004C2B8D"/>
    <w:rsid w:val="004C2BCA"/>
    <w:rsid w:val="004C3601"/>
    <w:rsid w:val="004C37E2"/>
    <w:rsid w:val="004C491B"/>
    <w:rsid w:val="004C56C2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351"/>
    <w:rsid w:val="004E57B7"/>
    <w:rsid w:val="004E5AA2"/>
    <w:rsid w:val="004E722D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3B54"/>
    <w:rsid w:val="00504733"/>
    <w:rsid w:val="005048CC"/>
    <w:rsid w:val="00504A19"/>
    <w:rsid w:val="00505862"/>
    <w:rsid w:val="0050618D"/>
    <w:rsid w:val="00506884"/>
    <w:rsid w:val="00506B76"/>
    <w:rsid w:val="00506DB2"/>
    <w:rsid w:val="005100E2"/>
    <w:rsid w:val="00510770"/>
    <w:rsid w:val="005112F7"/>
    <w:rsid w:val="005113A0"/>
    <w:rsid w:val="00511421"/>
    <w:rsid w:val="005118EA"/>
    <w:rsid w:val="00511D5B"/>
    <w:rsid w:val="005121D9"/>
    <w:rsid w:val="005127CF"/>
    <w:rsid w:val="00514040"/>
    <w:rsid w:val="0051411E"/>
    <w:rsid w:val="00514C6C"/>
    <w:rsid w:val="005158A8"/>
    <w:rsid w:val="00515E23"/>
    <w:rsid w:val="00516016"/>
    <w:rsid w:val="005163D2"/>
    <w:rsid w:val="00516D95"/>
    <w:rsid w:val="00517352"/>
    <w:rsid w:val="00517573"/>
    <w:rsid w:val="00517726"/>
    <w:rsid w:val="0051772D"/>
    <w:rsid w:val="00517F67"/>
    <w:rsid w:val="00520269"/>
    <w:rsid w:val="00520645"/>
    <w:rsid w:val="00520871"/>
    <w:rsid w:val="00520CB9"/>
    <w:rsid w:val="00522F35"/>
    <w:rsid w:val="005234BB"/>
    <w:rsid w:val="00523D00"/>
    <w:rsid w:val="00523F29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022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5FBE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6AE"/>
    <w:rsid w:val="00561AD0"/>
    <w:rsid w:val="00562047"/>
    <w:rsid w:val="00562BFB"/>
    <w:rsid w:val="00563ABC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3EB7"/>
    <w:rsid w:val="00593F5F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06E8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565"/>
    <w:rsid w:val="005F076C"/>
    <w:rsid w:val="005F0A78"/>
    <w:rsid w:val="005F13C2"/>
    <w:rsid w:val="005F180D"/>
    <w:rsid w:val="005F249F"/>
    <w:rsid w:val="005F27E2"/>
    <w:rsid w:val="005F310E"/>
    <w:rsid w:val="005F36D0"/>
    <w:rsid w:val="005F4301"/>
    <w:rsid w:val="005F4AAF"/>
    <w:rsid w:val="005F599C"/>
    <w:rsid w:val="005F5C86"/>
    <w:rsid w:val="005F6E3E"/>
    <w:rsid w:val="005F6E6C"/>
    <w:rsid w:val="005F7093"/>
    <w:rsid w:val="005F7BA0"/>
    <w:rsid w:val="006000F4"/>
    <w:rsid w:val="006002BE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9AA"/>
    <w:rsid w:val="00605A6A"/>
    <w:rsid w:val="00605DE5"/>
    <w:rsid w:val="00606510"/>
    <w:rsid w:val="00606C5E"/>
    <w:rsid w:val="006105A0"/>
    <w:rsid w:val="0061113B"/>
    <w:rsid w:val="00611865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4FB"/>
    <w:rsid w:val="00627540"/>
    <w:rsid w:val="00627C84"/>
    <w:rsid w:val="006302CB"/>
    <w:rsid w:val="0063041F"/>
    <w:rsid w:val="00630ECE"/>
    <w:rsid w:val="00632311"/>
    <w:rsid w:val="00632590"/>
    <w:rsid w:val="00633052"/>
    <w:rsid w:val="00633220"/>
    <w:rsid w:val="006343B1"/>
    <w:rsid w:val="00634424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95F"/>
    <w:rsid w:val="00643BB2"/>
    <w:rsid w:val="00643FEA"/>
    <w:rsid w:val="0064493E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2697"/>
    <w:rsid w:val="00673C2F"/>
    <w:rsid w:val="00673E6C"/>
    <w:rsid w:val="00674AFC"/>
    <w:rsid w:val="00674C80"/>
    <w:rsid w:val="0067522B"/>
    <w:rsid w:val="006753D6"/>
    <w:rsid w:val="00675C68"/>
    <w:rsid w:val="00675F8E"/>
    <w:rsid w:val="00676B07"/>
    <w:rsid w:val="00676F89"/>
    <w:rsid w:val="00682B0C"/>
    <w:rsid w:val="00682DA5"/>
    <w:rsid w:val="006834BA"/>
    <w:rsid w:val="0068431F"/>
    <w:rsid w:val="00684805"/>
    <w:rsid w:val="006851FF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5721"/>
    <w:rsid w:val="006A60CA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0B31"/>
    <w:rsid w:val="006C2065"/>
    <w:rsid w:val="006C2295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72C3"/>
    <w:rsid w:val="006C7A4D"/>
    <w:rsid w:val="006D08A0"/>
    <w:rsid w:val="006D0ACA"/>
    <w:rsid w:val="006D0B2E"/>
    <w:rsid w:val="006D0CC9"/>
    <w:rsid w:val="006D0FAA"/>
    <w:rsid w:val="006D16F6"/>
    <w:rsid w:val="006D3274"/>
    <w:rsid w:val="006D38DF"/>
    <w:rsid w:val="006D464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31CB"/>
    <w:rsid w:val="006E35FA"/>
    <w:rsid w:val="006E498A"/>
    <w:rsid w:val="006E5254"/>
    <w:rsid w:val="006E5ABF"/>
    <w:rsid w:val="006E5F49"/>
    <w:rsid w:val="006E6937"/>
    <w:rsid w:val="006E6C6B"/>
    <w:rsid w:val="006E6EBE"/>
    <w:rsid w:val="006E7333"/>
    <w:rsid w:val="006E78EB"/>
    <w:rsid w:val="006F0D92"/>
    <w:rsid w:val="006F0DC5"/>
    <w:rsid w:val="006F0F41"/>
    <w:rsid w:val="006F1A8E"/>
    <w:rsid w:val="006F1B46"/>
    <w:rsid w:val="006F1F53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17C01"/>
    <w:rsid w:val="00717E14"/>
    <w:rsid w:val="007200C2"/>
    <w:rsid w:val="0072033A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40D03"/>
    <w:rsid w:val="0074108D"/>
    <w:rsid w:val="007413DA"/>
    <w:rsid w:val="00741960"/>
    <w:rsid w:val="00741D5F"/>
    <w:rsid w:val="00741F05"/>
    <w:rsid w:val="00742065"/>
    <w:rsid w:val="0074285A"/>
    <w:rsid w:val="0074309A"/>
    <w:rsid w:val="00743FCF"/>
    <w:rsid w:val="00744FAE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375A"/>
    <w:rsid w:val="00763D5F"/>
    <w:rsid w:val="0076482A"/>
    <w:rsid w:val="007651F4"/>
    <w:rsid w:val="00766889"/>
    <w:rsid w:val="00770A34"/>
    <w:rsid w:val="00770A56"/>
    <w:rsid w:val="00771815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5B81"/>
    <w:rsid w:val="00776198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D6C"/>
    <w:rsid w:val="00786551"/>
    <w:rsid w:val="00787E3B"/>
    <w:rsid w:val="00787EE1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BE"/>
    <w:rsid w:val="007A108B"/>
    <w:rsid w:val="007A1C76"/>
    <w:rsid w:val="007A21C2"/>
    <w:rsid w:val="007A23F2"/>
    <w:rsid w:val="007A2AD9"/>
    <w:rsid w:val="007A2C43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B77E1"/>
    <w:rsid w:val="007C12C4"/>
    <w:rsid w:val="007C1877"/>
    <w:rsid w:val="007C1D9C"/>
    <w:rsid w:val="007C1E51"/>
    <w:rsid w:val="007C2BE3"/>
    <w:rsid w:val="007C3453"/>
    <w:rsid w:val="007C3BF7"/>
    <w:rsid w:val="007C470F"/>
    <w:rsid w:val="007C4A92"/>
    <w:rsid w:val="007C4D1D"/>
    <w:rsid w:val="007C4FBA"/>
    <w:rsid w:val="007C55E8"/>
    <w:rsid w:val="007C57FB"/>
    <w:rsid w:val="007C672D"/>
    <w:rsid w:val="007C7259"/>
    <w:rsid w:val="007C7302"/>
    <w:rsid w:val="007C7654"/>
    <w:rsid w:val="007C77EC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D2E"/>
    <w:rsid w:val="007E3FE3"/>
    <w:rsid w:val="007E468F"/>
    <w:rsid w:val="007E47BE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A78"/>
    <w:rsid w:val="007F6E6E"/>
    <w:rsid w:val="007F7A45"/>
    <w:rsid w:val="007F7C2D"/>
    <w:rsid w:val="007F7CF1"/>
    <w:rsid w:val="008010CB"/>
    <w:rsid w:val="00801537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5F7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8D"/>
    <w:rsid w:val="008306FF"/>
    <w:rsid w:val="008312DF"/>
    <w:rsid w:val="00831AC4"/>
    <w:rsid w:val="00832B45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D88"/>
    <w:rsid w:val="00843E47"/>
    <w:rsid w:val="00843E4B"/>
    <w:rsid w:val="00844CD3"/>
    <w:rsid w:val="00845CB6"/>
    <w:rsid w:val="00845E41"/>
    <w:rsid w:val="0084702D"/>
    <w:rsid w:val="0084735E"/>
    <w:rsid w:val="00847552"/>
    <w:rsid w:val="00850233"/>
    <w:rsid w:val="008507AD"/>
    <w:rsid w:val="00850AF8"/>
    <w:rsid w:val="00850BFA"/>
    <w:rsid w:val="00850C28"/>
    <w:rsid w:val="00850FB1"/>
    <w:rsid w:val="00851281"/>
    <w:rsid w:val="00852DFB"/>
    <w:rsid w:val="00852E64"/>
    <w:rsid w:val="008531AE"/>
    <w:rsid w:val="00853ED9"/>
    <w:rsid w:val="00854491"/>
    <w:rsid w:val="00856151"/>
    <w:rsid w:val="008562C8"/>
    <w:rsid w:val="00856837"/>
    <w:rsid w:val="008570A3"/>
    <w:rsid w:val="00857966"/>
    <w:rsid w:val="00862C5D"/>
    <w:rsid w:val="0086318F"/>
    <w:rsid w:val="00863E6E"/>
    <w:rsid w:val="00863F78"/>
    <w:rsid w:val="0086527B"/>
    <w:rsid w:val="00865B17"/>
    <w:rsid w:val="00866C33"/>
    <w:rsid w:val="00870159"/>
    <w:rsid w:val="00870A57"/>
    <w:rsid w:val="008718E1"/>
    <w:rsid w:val="008724E7"/>
    <w:rsid w:val="00872A11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D2"/>
    <w:rsid w:val="00880281"/>
    <w:rsid w:val="008805AD"/>
    <w:rsid w:val="0088103D"/>
    <w:rsid w:val="0088151B"/>
    <w:rsid w:val="00881FB0"/>
    <w:rsid w:val="008821C4"/>
    <w:rsid w:val="00882221"/>
    <w:rsid w:val="00883CE9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2CDC"/>
    <w:rsid w:val="00892DD9"/>
    <w:rsid w:val="00892FA0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E06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890"/>
    <w:rsid w:val="008B4A6E"/>
    <w:rsid w:val="008B4ACF"/>
    <w:rsid w:val="008B4B54"/>
    <w:rsid w:val="008B4F14"/>
    <w:rsid w:val="008B518F"/>
    <w:rsid w:val="008B7C23"/>
    <w:rsid w:val="008B7E37"/>
    <w:rsid w:val="008C01D8"/>
    <w:rsid w:val="008C1088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7D6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1D3E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3A86"/>
    <w:rsid w:val="009040FE"/>
    <w:rsid w:val="009042D3"/>
    <w:rsid w:val="00904991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7E7"/>
    <w:rsid w:val="00922BFB"/>
    <w:rsid w:val="009233DD"/>
    <w:rsid w:val="0092345F"/>
    <w:rsid w:val="00923D7C"/>
    <w:rsid w:val="00924DC7"/>
    <w:rsid w:val="009257C5"/>
    <w:rsid w:val="00925897"/>
    <w:rsid w:val="00925AA8"/>
    <w:rsid w:val="00925BDE"/>
    <w:rsid w:val="00925D28"/>
    <w:rsid w:val="009264A1"/>
    <w:rsid w:val="009271B7"/>
    <w:rsid w:val="00930101"/>
    <w:rsid w:val="00930383"/>
    <w:rsid w:val="0093059E"/>
    <w:rsid w:val="00930E58"/>
    <w:rsid w:val="009311CD"/>
    <w:rsid w:val="009311E2"/>
    <w:rsid w:val="00931671"/>
    <w:rsid w:val="00931B2F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398D"/>
    <w:rsid w:val="00944A40"/>
    <w:rsid w:val="00944A53"/>
    <w:rsid w:val="009453ED"/>
    <w:rsid w:val="00945B37"/>
    <w:rsid w:val="00945CE1"/>
    <w:rsid w:val="00946EEE"/>
    <w:rsid w:val="00947462"/>
    <w:rsid w:val="009500A8"/>
    <w:rsid w:val="009506B0"/>
    <w:rsid w:val="00950B3C"/>
    <w:rsid w:val="00950BC3"/>
    <w:rsid w:val="00951954"/>
    <w:rsid w:val="00951C28"/>
    <w:rsid w:val="00952359"/>
    <w:rsid w:val="00952DB8"/>
    <w:rsid w:val="00954294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3F1"/>
    <w:rsid w:val="0096466D"/>
    <w:rsid w:val="009646C1"/>
    <w:rsid w:val="00964B1E"/>
    <w:rsid w:val="00964BC3"/>
    <w:rsid w:val="00965009"/>
    <w:rsid w:val="0096510F"/>
    <w:rsid w:val="0096561B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7F2"/>
    <w:rsid w:val="00981D38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24D3"/>
    <w:rsid w:val="00992BDA"/>
    <w:rsid w:val="0099363B"/>
    <w:rsid w:val="009939D5"/>
    <w:rsid w:val="00994D7E"/>
    <w:rsid w:val="009952D2"/>
    <w:rsid w:val="00995BCA"/>
    <w:rsid w:val="00995CB4"/>
    <w:rsid w:val="00995CF6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54F"/>
    <w:rsid w:val="009A3CF4"/>
    <w:rsid w:val="009A4D7B"/>
    <w:rsid w:val="009A4F97"/>
    <w:rsid w:val="009A6106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591F"/>
    <w:rsid w:val="009B60C8"/>
    <w:rsid w:val="009B6ED0"/>
    <w:rsid w:val="009B72C3"/>
    <w:rsid w:val="009B741F"/>
    <w:rsid w:val="009C0B84"/>
    <w:rsid w:val="009C1CF3"/>
    <w:rsid w:val="009C22F7"/>
    <w:rsid w:val="009C2629"/>
    <w:rsid w:val="009C2E28"/>
    <w:rsid w:val="009C33F0"/>
    <w:rsid w:val="009C3727"/>
    <w:rsid w:val="009C4C12"/>
    <w:rsid w:val="009C4C54"/>
    <w:rsid w:val="009C52B8"/>
    <w:rsid w:val="009C55DD"/>
    <w:rsid w:val="009C60EE"/>
    <w:rsid w:val="009C62FF"/>
    <w:rsid w:val="009C6D01"/>
    <w:rsid w:val="009C6E82"/>
    <w:rsid w:val="009C77B2"/>
    <w:rsid w:val="009C7A61"/>
    <w:rsid w:val="009D00A2"/>
    <w:rsid w:val="009D0C99"/>
    <w:rsid w:val="009D1488"/>
    <w:rsid w:val="009D14F0"/>
    <w:rsid w:val="009D1A21"/>
    <w:rsid w:val="009D2D85"/>
    <w:rsid w:val="009D3870"/>
    <w:rsid w:val="009D3D65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17BD"/>
    <w:rsid w:val="009E23DD"/>
    <w:rsid w:val="009E2764"/>
    <w:rsid w:val="009E2A04"/>
    <w:rsid w:val="009E3836"/>
    <w:rsid w:val="009E4071"/>
    <w:rsid w:val="009E41DF"/>
    <w:rsid w:val="009E4CB2"/>
    <w:rsid w:val="009E4D6D"/>
    <w:rsid w:val="009E4DBB"/>
    <w:rsid w:val="009E6345"/>
    <w:rsid w:val="009E6A09"/>
    <w:rsid w:val="009E774D"/>
    <w:rsid w:val="009E7F11"/>
    <w:rsid w:val="009F0641"/>
    <w:rsid w:val="009F06A8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21E"/>
    <w:rsid w:val="00A0748F"/>
    <w:rsid w:val="00A07BA4"/>
    <w:rsid w:val="00A1071F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9FA"/>
    <w:rsid w:val="00A35D18"/>
    <w:rsid w:val="00A36784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F88"/>
    <w:rsid w:val="00A708AB"/>
    <w:rsid w:val="00A70B99"/>
    <w:rsid w:val="00A70B9E"/>
    <w:rsid w:val="00A70D17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9CB"/>
    <w:rsid w:val="00A932C5"/>
    <w:rsid w:val="00A942D9"/>
    <w:rsid w:val="00A95169"/>
    <w:rsid w:val="00A95F5E"/>
    <w:rsid w:val="00A96B27"/>
    <w:rsid w:val="00A96BC1"/>
    <w:rsid w:val="00A9792E"/>
    <w:rsid w:val="00AA01B5"/>
    <w:rsid w:val="00AA0542"/>
    <w:rsid w:val="00AA0603"/>
    <w:rsid w:val="00AA0ADC"/>
    <w:rsid w:val="00AA1DC0"/>
    <w:rsid w:val="00AA2601"/>
    <w:rsid w:val="00AA2C42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0D09"/>
    <w:rsid w:val="00AB2823"/>
    <w:rsid w:val="00AB2A8E"/>
    <w:rsid w:val="00AB2C8A"/>
    <w:rsid w:val="00AB4059"/>
    <w:rsid w:val="00AB4AF7"/>
    <w:rsid w:val="00AB4CE7"/>
    <w:rsid w:val="00AB4E9F"/>
    <w:rsid w:val="00AB525B"/>
    <w:rsid w:val="00AB568B"/>
    <w:rsid w:val="00AB5ACE"/>
    <w:rsid w:val="00AB5B60"/>
    <w:rsid w:val="00AB60F7"/>
    <w:rsid w:val="00AB67D6"/>
    <w:rsid w:val="00AB76CD"/>
    <w:rsid w:val="00AC0E40"/>
    <w:rsid w:val="00AC0E9D"/>
    <w:rsid w:val="00AC0EC4"/>
    <w:rsid w:val="00AC1DF0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50E8"/>
    <w:rsid w:val="00AD66CC"/>
    <w:rsid w:val="00AD6D01"/>
    <w:rsid w:val="00AD757B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0F83"/>
    <w:rsid w:val="00AF227E"/>
    <w:rsid w:val="00AF243C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0BF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978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B7"/>
    <w:rsid w:val="00B228E8"/>
    <w:rsid w:val="00B233F5"/>
    <w:rsid w:val="00B23B97"/>
    <w:rsid w:val="00B2416F"/>
    <w:rsid w:val="00B24B1A"/>
    <w:rsid w:val="00B250FF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5DB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0FE7"/>
    <w:rsid w:val="00B416B5"/>
    <w:rsid w:val="00B42362"/>
    <w:rsid w:val="00B4236F"/>
    <w:rsid w:val="00B42B66"/>
    <w:rsid w:val="00B42F8F"/>
    <w:rsid w:val="00B43231"/>
    <w:rsid w:val="00B43ABE"/>
    <w:rsid w:val="00B4488F"/>
    <w:rsid w:val="00B45187"/>
    <w:rsid w:val="00B4542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B18"/>
    <w:rsid w:val="00B54B32"/>
    <w:rsid w:val="00B55B52"/>
    <w:rsid w:val="00B55E98"/>
    <w:rsid w:val="00B5616C"/>
    <w:rsid w:val="00B565B5"/>
    <w:rsid w:val="00B5726A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44B"/>
    <w:rsid w:val="00B8481E"/>
    <w:rsid w:val="00B84910"/>
    <w:rsid w:val="00B84B71"/>
    <w:rsid w:val="00B85000"/>
    <w:rsid w:val="00B87370"/>
    <w:rsid w:val="00B8783D"/>
    <w:rsid w:val="00B878B1"/>
    <w:rsid w:val="00B87A5B"/>
    <w:rsid w:val="00B903ED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650C"/>
    <w:rsid w:val="00B966B7"/>
    <w:rsid w:val="00B978E6"/>
    <w:rsid w:val="00B97CC1"/>
    <w:rsid w:val="00BA1BA7"/>
    <w:rsid w:val="00BA247E"/>
    <w:rsid w:val="00BA2A7C"/>
    <w:rsid w:val="00BA2E45"/>
    <w:rsid w:val="00BA4C93"/>
    <w:rsid w:val="00BA5874"/>
    <w:rsid w:val="00BA5C55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984"/>
    <w:rsid w:val="00BB6DB9"/>
    <w:rsid w:val="00BB73F2"/>
    <w:rsid w:val="00BC0279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5297"/>
    <w:rsid w:val="00BE5C8A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741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563B"/>
    <w:rsid w:val="00C068AA"/>
    <w:rsid w:val="00C073B8"/>
    <w:rsid w:val="00C104E7"/>
    <w:rsid w:val="00C10752"/>
    <w:rsid w:val="00C10A65"/>
    <w:rsid w:val="00C13B28"/>
    <w:rsid w:val="00C14115"/>
    <w:rsid w:val="00C14507"/>
    <w:rsid w:val="00C14FA4"/>
    <w:rsid w:val="00C15487"/>
    <w:rsid w:val="00C15AE5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0BAE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8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4D5A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73B"/>
    <w:rsid w:val="00C66EA3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86AC9"/>
    <w:rsid w:val="00C87A13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87C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7536"/>
    <w:rsid w:val="00CB75A5"/>
    <w:rsid w:val="00CB7714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DEC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3A0"/>
    <w:rsid w:val="00CD7955"/>
    <w:rsid w:val="00CD7B61"/>
    <w:rsid w:val="00CE02BC"/>
    <w:rsid w:val="00CE0396"/>
    <w:rsid w:val="00CE1457"/>
    <w:rsid w:val="00CE163D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E6AE5"/>
    <w:rsid w:val="00CF0D40"/>
    <w:rsid w:val="00CF1280"/>
    <w:rsid w:val="00CF1AAF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4DE2"/>
    <w:rsid w:val="00D05E07"/>
    <w:rsid w:val="00D063EB"/>
    <w:rsid w:val="00D064C5"/>
    <w:rsid w:val="00D06705"/>
    <w:rsid w:val="00D06C57"/>
    <w:rsid w:val="00D07242"/>
    <w:rsid w:val="00D0740E"/>
    <w:rsid w:val="00D07E9D"/>
    <w:rsid w:val="00D110D0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3C5E"/>
    <w:rsid w:val="00D2426D"/>
    <w:rsid w:val="00D24382"/>
    <w:rsid w:val="00D25594"/>
    <w:rsid w:val="00D25826"/>
    <w:rsid w:val="00D268E2"/>
    <w:rsid w:val="00D27FEB"/>
    <w:rsid w:val="00D31E72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2E98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4289"/>
    <w:rsid w:val="00D74991"/>
    <w:rsid w:val="00D75DA8"/>
    <w:rsid w:val="00D75E64"/>
    <w:rsid w:val="00D7653C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6B5D"/>
    <w:rsid w:val="00D97F9C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78C"/>
    <w:rsid w:val="00DB4CC4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BA4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0F3F"/>
    <w:rsid w:val="00DD10B5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2610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DF7B89"/>
    <w:rsid w:val="00DF7D5E"/>
    <w:rsid w:val="00DF7F39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AE0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B2E"/>
    <w:rsid w:val="00E25C78"/>
    <w:rsid w:val="00E25E85"/>
    <w:rsid w:val="00E2660C"/>
    <w:rsid w:val="00E270F4"/>
    <w:rsid w:val="00E27777"/>
    <w:rsid w:val="00E279B1"/>
    <w:rsid w:val="00E27F34"/>
    <w:rsid w:val="00E30603"/>
    <w:rsid w:val="00E3081C"/>
    <w:rsid w:val="00E3109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24F"/>
    <w:rsid w:val="00E364F0"/>
    <w:rsid w:val="00E366F3"/>
    <w:rsid w:val="00E371F1"/>
    <w:rsid w:val="00E3726A"/>
    <w:rsid w:val="00E40EC8"/>
    <w:rsid w:val="00E414F6"/>
    <w:rsid w:val="00E417D7"/>
    <w:rsid w:val="00E41D7A"/>
    <w:rsid w:val="00E41FD2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A61"/>
    <w:rsid w:val="00E55066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2A5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EE7"/>
    <w:rsid w:val="00E96EEB"/>
    <w:rsid w:val="00E970FF"/>
    <w:rsid w:val="00E97207"/>
    <w:rsid w:val="00E97700"/>
    <w:rsid w:val="00E97D24"/>
    <w:rsid w:val="00EA0ADD"/>
    <w:rsid w:val="00EA0EE4"/>
    <w:rsid w:val="00EA211E"/>
    <w:rsid w:val="00EA2F2B"/>
    <w:rsid w:val="00EA3686"/>
    <w:rsid w:val="00EA3A16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3623"/>
    <w:rsid w:val="00EB39CB"/>
    <w:rsid w:val="00EB4A34"/>
    <w:rsid w:val="00EB4C40"/>
    <w:rsid w:val="00EB5956"/>
    <w:rsid w:val="00EB5A60"/>
    <w:rsid w:val="00EB6613"/>
    <w:rsid w:val="00EB69C7"/>
    <w:rsid w:val="00EB7392"/>
    <w:rsid w:val="00EC002C"/>
    <w:rsid w:val="00EC051A"/>
    <w:rsid w:val="00EC087C"/>
    <w:rsid w:val="00EC21C7"/>
    <w:rsid w:val="00EC2E77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53F5"/>
    <w:rsid w:val="00ED55E4"/>
    <w:rsid w:val="00ED5780"/>
    <w:rsid w:val="00ED5C8D"/>
    <w:rsid w:val="00ED5FE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15A7"/>
    <w:rsid w:val="00EF270A"/>
    <w:rsid w:val="00EF2E28"/>
    <w:rsid w:val="00EF2E4D"/>
    <w:rsid w:val="00EF54F2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462"/>
    <w:rsid w:val="00F10546"/>
    <w:rsid w:val="00F10A3B"/>
    <w:rsid w:val="00F125DE"/>
    <w:rsid w:val="00F12821"/>
    <w:rsid w:val="00F12A6C"/>
    <w:rsid w:val="00F13B6D"/>
    <w:rsid w:val="00F1473C"/>
    <w:rsid w:val="00F14A47"/>
    <w:rsid w:val="00F150BE"/>
    <w:rsid w:val="00F1642D"/>
    <w:rsid w:val="00F16524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37A17"/>
    <w:rsid w:val="00F400B1"/>
    <w:rsid w:val="00F40784"/>
    <w:rsid w:val="00F4125C"/>
    <w:rsid w:val="00F414EE"/>
    <w:rsid w:val="00F415A9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B9A"/>
    <w:rsid w:val="00F5020D"/>
    <w:rsid w:val="00F50367"/>
    <w:rsid w:val="00F51A3E"/>
    <w:rsid w:val="00F51C1F"/>
    <w:rsid w:val="00F52BFF"/>
    <w:rsid w:val="00F5394E"/>
    <w:rsid w:val="00F552E6"/>
    <w:rsid w:val="00F55681"/>
    <w:rsid w:val="00F563AA"/>
    <w:rsid w:val="00F579DE"/>
    <w:rsid w:val="00F57D02"/>
    <w:rsid w:val="00F605B0"/>
    <w:rsid w:val="00F612D8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310"/>
    <w:rsid w:val="00F82A59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8"/>
    <w:rsid w:val="00FA318E"/>
    <w:rsid w:val="00FA3347"/>
    <w:rsid w:val="00FA3BAA"/>
    <w:rsid w:val="00FA3E0D"/>
    <w:rsid w:val="00FA3FBA"/>
    <w:rsid w:val="00FA4638"/>
    <w:rsid w:val="00FA57C9"/>
    <w:rsid w:val="00FA5A78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179"/>
    <w:rsid w:val="00FC05E4"/>
    <w:rsid w:val="00FC0B0A"/>
    <w:rsid w:val="00FC0D1A"/>
    <w:rsid w:val="00FC0F44"/>
    <w:rsid w:val="00FC10C6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69FC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6C91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4C4"/>
    <w:rsid w:val="00FF1D25"/>
    <w:rsid w:val="00FF1D60"/>
    <w:rsid w:val="00FF32B7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9">
    <w:name w:val="Table Grid"/>
    <w:basedOn w:val="a1"/>
    <w:uiPriority w:val="39"/>
    <w:rsid w:val="006D5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B84B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BC7C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8C10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9"/>
    <w:uiPriority w:val="39"/>
    <w:rsid w:val="00CA5A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39"/>
    <w:rsid w:val="004D212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7D2291"/>
    <w:rPr>
      <w:i/>
      <w:iCs/>
    </w:rPr>
  </w:style>
  <w:style w:type="table" w:customStyle="1" w:styleId="23">
    <w:name w:val="Сетка таблицы23"/>
    <w:basedOn w:val="a1"/>
    <w:next w:val="a9"/>
    <w:uiPriority w:val="39"/>
    <w:rsid w:val="00944A53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AAD-B8DB-469C-A21C-9B9154A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Татьяна</cp:lastModifiedBy>
  <cp:revision>3342</cp:revision>
  <cp:lastPrinted>2022-01-11T04:43:00Z</cp:lastPrinted>
  <dcterms:created xsi:type="dcterms:W3CDTF">2017-09-07T23:33:00Z</dcterms:created>
  <dcterms:modified xsi:type="dcterms:W3CDTF">2022-11-06T22:31:00Z</dcterms:modified>
</cp:coreProperties>
</file>